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AFB9" w14:textId="675253D2" w:rsidR="00351555" w:rsidRDefault="00351555" w:rsidP="0057138C">
      <w:pPr>
        <w:pStyle w:val="1"/>
        <w:jc w:val="center"/>
      </w:pPr>
      <w:r w:rsidRPr="00351555">
        <w:t>https://judge.softuni.bg/Contests/Practice/Index/2517#2</w:t>
      </w:r>
      <w:bookmarkStart w:id="0" w:name="_GoBack"/>
      <w:bookmarkEnd w:id="0"/>
    </w:p>
    <w:p w14:paraId="2EDB61A6" w14:textId="33F41058" w:rsidR="003E2A3C" w:rsidRDefault="004F7CDE" w:rsidP="0057138C">
      <w:pPr>
        <w:pStyle w:val="1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7B5827"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-</w:t>
      </w:r>
      <w:r w:rsidR="00753158">
        <w:rPr>
          <w:rFonts w:ascii="Consolas" w:hAnsi="Consolas"/>
          <w:b/>
        </w:rPr>
        <w:t>{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3"/>
      </w:pPr>
      <w:r>
        <w:t>Input</w:t>
      </w:r>
    </w:p>
    <w:p w14:paraId="20FBC32B" w14:textId="47578E57" w:rsidR="00C82B84" w:rsidRPr="00C82B84" w:rsidRDefault="00C82B84" w:rsidP="00C82B84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3"/>
      </w:pPr>
      <w:r>
        <w:t>Output</w:t>
      </w:r>
    </w:p>
    <w:p w14:paraId="52AAA294" w14:textId="77777777" w:rsidR="00C82B84" w:rsidRDefault="00C82B84" w:rsidP="00C82B84">
      <w:pPr>
        <w:pStyle w:val="ac"/>
        <w:numPr>
          <w:ilvl w:val="0"/>
          <w:numId w:val="40"/>
        </w:numPr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ac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ac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B38BCAC" w14:textId="77777777" w:rsidR="00C82B84" w:rsidRPr="006162C2" w:rsidRDefault="00C82B84" w:rsidP="006162C2"/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23FCA2BC" w14:textId="0A731D51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</w:t>
            </w:r>
            <w:r w:rsidR="00074D86">
              <w:rPr>
                <w:rFonts w:ascii="Consolas" w:hAnsi="Consolas"/>
                <w:bCs/>
              </w:rPr>
              <w:t xml:space="preserve">. Moves: </w:t>
            </w:r>
            <w:r w:rsidR="00790C3E">
              <w:rPr>
                <w:rFonts w:ascii="Consolas" w:hAnsi="Consolas"/>
                <w:bCs/>
              </w:rPr>
              <w:t>1</w:t>
            </w:r>
          </w:p>
          <w:p w14:paraId="662861F1" w14:textId="18881AD7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5EF9A285" w14:textId="77777777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387A5963" w14:textId="21EE6757" w:rsidR="00EC4042" w:rsidRP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4C586E6" w14:textId="60BE955E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 w:rsid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 w:rsidR="00074D86">
              <w:rPr>
                <w:rFonts w:ascii="Consolas" w:hAnsi="Consolas"/>
                <w:bCs/>
                <w:lang w:val="bg-BG"/>
              </w:rPr>
              <w:t xml:space="preserve">, </w:t>
            </w:r>
            <w:r w:rsidR="00074D86">
              <w:rPr>
                <w:rFonts w:ascii="Consolas" w:hAnsi="Consolas"/>
                <w:bCs/>
              </w:rPr>
              <w:t xml:space="preserve">Moves: </w:t>
            </w:r>
            <w:r w:rsidR="00074D86"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6331CEFC" w14:textId="77777777" w:rsidR="00EC4042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723115F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07BB3D65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352F138C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4C226CF3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1EDD2EAD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Default="00074D86" w:rsidP="00074D8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6B1DB0F" w14:textId="5395256F" w:rsidR="00DD3C2A" w:rsidRPr="00DD3C2A" w:rsidRDefault="00DD3C2A" w:rsidP="00074D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DDD9377" w14:textId="77777777" w:rsidR="00DD3C2A" w:rsidRDefault="00074D86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</w:t>
            </w:r>
            <w:r w:rsidR="00DD3C2A">
              <w:rPr>
                <w:rFonts w:ascii="Consolas" w:hAnsi="Consolas"/>
                <w:bCs/>
                <w:noProof/>
              </w:rPr>
              <w:t>.</w:t>
            </w:r>
          </w:p>
          <w:p w14:paraId="4D3D7CFF" w14:textId="77777777" w:rsid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074D86">
              <w:rPr>
                <w:rFonts w:ascii="Consolas" w:hAnsi="Consolas"/>
                <w:bCs/>
                <w:noProof/>
              </w:rPr>
              <w:t>here are</w:t>
            </w:r>
            <w:r>
              <w:rPr>
                <w:rFonts w:ascii="Consolas" w:hAnsi="Consolas"/>
                <w:bCs/>
                <w:noProof/>
              </w:rPr>
              <w:t xml:space="preserve"> still</w:t>
            </w:r>
            <w:r w:rsidR="00074D8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p w14:paraId="5E719538" w14:textId="77777777" w:rsidR="00CD3BFB" w:rsidRDefault="00CD3BFB" w:rsidP="00640502"/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34263B86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0918AA5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124B8C59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lastRenderedPageBreak/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7753E368" w14:textId="77777777" w:rsidR="00790C3E" w:rsidRPr="00EC4042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8480C02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2F01930D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6A7329E5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2E4DFD0B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0F15343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438BA64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F5348D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12552F57" w14:textId="77777777" w:rsidR="00790C3E" w:rsidRPr="00DD3C2A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905E7A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295FE91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B7D60" w14:textId="77777777" w:rsidR="00C51A55" w:rsidRDefault="00C51A55" w:rsidP="008068A2">
      <w:pPr>
        <w:spacing w:after="0" w:line="240" w:lineRule="auto"/>
      </w:pPr>
      <w:r>
        <w:separator/>
      </w:r>
    </w:p>
  </w:endnote>
  <w:endnote w:type="continuationSeparator" w:id="0">
    <w:p w14:paraId="5C2DB5E0" w14:textId="77777777" w:rsidR="00C51A55" w:rsidRDefault="00C51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681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55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55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681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155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155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7B3D" w14:textId="77777777" w:rsidR="00C51A55" w:rsidRDefault="00C51A55" w:rsidP="008068A2">
      <w:pPr>
        <w:spacing w:after="0" w:line="240" w:lineRule="auto"/>
      </w:pPr>
      <w:r>
        <w:separator/>
      </w:r>
    </w:p>
  </w:footnote>
  <w:footnote w:type="continuationSeparator" w:id="0">
    <w:p w14:paraId="253B9713" w14:textId="77777777" w:rsidR="00C51A55" w:rsidRDefault="00C51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5155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A55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3B5F-2CB3-41C9-B775-3ADB49D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3</cp:revision>
  <cp:lastPrinted>2015-10-26T22:35:00Z</cp:lastPrinted>
  <dcterms:created xsi:type="dcterms:W3CDTF">2020-08-07T12:10:00Z</dcterms:created>
  <dcterms:modified xsi:type="dcterms:W3CDTF">2020-09-04T12:52:00Z</dcterms:modified>
  <cp:category>computer programming;programming;software development;software engineering</cp:category>
</cp:coreProperties>
</file>